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校勘记识语  卷1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校勘记识语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335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校勘记识语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